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BE7" w14:textId="31AC790C" w:rsidR="001B5094" w:rsidRDefault="0099000E" w:rsidP="001B5094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9ED7" wp14:editId="21A26DCA">
                <wp:simplePos x="0" y="0"/>
                <wp:positionH relativeFrom="margin">
                  <wp:posOffset>2808605</wp:posOffset>
                </wp:positionH>
                <wp:positionV relativeFrom="margin">
                  <wp:posOffset>-958215</wp:posOffset>
                </wp:positionV>
                <wp:extent cx="2026285" cy="3090545"/>
                <wp:effectExtent l="1270" t="0" r="13335" b="13335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26285" cy="30905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523BC" w14:textId="795B8877" w:rsidR="009C634D" w:rsidRPr="004D5774" w:rsidRDefault="001B5094" w:rsidP="004D577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9C634D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Registration Form</w:t>
                            </w:r>
                            <w:r w:rsidR="004D5774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094">
                              <w:t>(One Per Child)</w:t>
                            </w:r>
                          </w:p>
                          <w:p w14:paraId="12C33662" w14:textId="020E8846" w:rsidR="001B5094" w:rsidRPr="001B5094" w:rsidRDefault="001E5E17" w:rsidP="009C634D">
                            <w:pPr>
                              <w:spacing w:after="0"/>
                              <w:jc w:val="center"/>
                            </w:pPr>
                            <w:r w:rsidRPr="001E5E17">
                              <w:rPr>
                                <w:u w:val="single"/>
                              </w:rPr>
                              <w:t>Fee</w:t>
                            </w:r>
                            <w:r>
                              <w:t xml:space="preserve">: </w:t>
                            </w:r>
                            <w:r w:rsidR="001A03FC">
                              <w:t xml:space="preserve"> </w:t>
                            </w:r>
                            <w:r w:rsidR="004F5007">
                              <w:t xml:space="preserve"> $</w:t>
                            </w:r>
                            <w:r w:rsidR="0023025D">
                              <w:t>50</w:t>
                            </w:r>
                            <w:r w:rsidR="001A03FC">
                              <w:t xml:space="preserve"> (VBS)</w:t>
                            </w:r>
                            <w:r>
                              <w:t xml:space="preserve">, pay to : </w:t>
                            </w:r>
                            <w:r w:rsidRPr="009964B7">
                              <w:rPr>
                                <w:rFonts w:ascii="Lucida Calligraphy" w:hAnsi="Lucida Calligraphy"/>
                                <w:color w:val="FF0000"/>
                              </w:rPr>
                              <w:t>WCEC</w:t>
                            </w:r>
                          </w:p>
                          <w:p w14:paraId="68FDF1A9" w14:textId="45083041" w:rsidR="0064622A" w:rsidRDefault="004F5007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t>$</w:t>
                            </w:r>
                            <w:r w:rsidR="0064622A">
                              <w:t>50</w:t>
                            </w:r>
                            <w:r w:rsidR="00431E44">
                              <w:t xml:space="preserve"> (Yoyo)</w:t>
                            </w:r>
                            <w:r w:rsidR="001E5E17" w:rsidRPr="0064622A">
                              <w:t xml:space="preserve">, pay to: </w:t>
                            </w:r>
                            <w:r w:rsidR="00F17BA6" w:rsidRPr="0064622A">
                              <w:t xml:space="preserve"> </w:t>
                            </w:r>
                            <w:r w:rsidR="0064622A" w:rsidRPr="0064622A">
                              <w:rPr>
                                <w:rFonts w:ascii="Lucida Calligraphy" w:hAnsi="Lucida Calligraphy"/>
                                <w:color w:val="FF0000"/>
                              </w:rPr>
                              <w:t xml:space="preserve">Hasan Arar </w:t>
                            </w:r>
                            <w:r w:rsidR="0064622A" w:rsidRPr="0064622A">
                              <w:rPr>
                                <w:rFonts w:ascii="Lucida Calligraphy" w:hAnsi="Lucida Calligraphy"/>
                              </w:rPr>
                              <w:t>or</w:t>
                            </w:r>
                            <w:r w:rsidR="0064622A"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</w:p>
                          <w:p w14:paraId="660A0772" w14:textId="35D73393" w:rsidR="001B5094" w:rsidRPr="0064622A" w:rsidRDefault="0064622A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64622A">
                              <w:rPr>
                                <w:rFonts w:cstheme="minorHAnsi"/>
                              </w:rPr>
                              <w:t>$50</w:t>
                            </w:r>
                            <w:r w:rsidR="00431E44">
                              <w:rPr>
                                <w:rFonts w:cstheme="minorHAnsi"/>
                              </w:rPr>
                              <w:t xml:space="preserve"> (fol</w:t>
                            </w:r>
                            <w:r w:rsidR="00C56229">
                              <w:rPr>
                                <w:rFonts w:cstheme="minorHAnsi"/>
                              </w:rPr>
                              <w:t>k</w:t>
                            </w:r>
                            <w:r w:rsidR="00431E44">
                              <w:rPr>
                                <w:rFonts w:cstheme="minorHAnsi"/>
                              </w:rPr>
                              <w:t xml:space="preserve"> dance)</w:t>
                            </w:r>
                            <w:r w:rsidRPr="0064622A">
                              <w:rPr>
                                <w:rFonts w:cstheme="minorHAnsi"/>
                              </w:rPr>
                              <w:t>, pay to</w:t>
                            </w:r>
                            <w:r w:rsidRPr="0064622A">
                              <w:rPr>
                                <w:rFonts w:ascii="Lucida Calligraphy" w:hAnsi="Lucida Calligraphy"/>
                              </w:rPr>
                              <w:t xml:space="preserve">: </w:t>
                            </w:r>
                            <w:r w:rsidRPr="0064622A">
                              <w:rPr>
                                <w:rFonts w:ascii="Lucida Calligraphy" w:hAnsi="Lucida Calligraphy"/>
                                <w:color w:val="FF0000"/>
                              </w:rPr>
                              <w:t xml:space="preserve">Adrianne Hu </w:t>
                            </w:r>
                          </w:p>
                          <w:p w14:paraId="15B35D68" w14:textId="0F904392" w:rsidR="0064622A" w:rsidRDefault="0064622A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14:paraId="084EE59C" w14:textId="77777777" w:rsidR="0064622A" w:rsidRDefault="0064622A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14:paraId="1F1B6A72" w14:textId="7673BF36" w:rsidR="0064622A" w:rsidRPr="0064622A" w:rsidRDefault="0064622A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$50$</w:t>
                            </w:r>
                          </w:p>
                          <w:p w14:paraId="29CC82F2" w14:textId="77777777" w:rsidR="001B5094" w:rsidRPr="001B5094" w:rsidRDefault="001B5094" w:rsidP="001B5094">
                            <w:pPr>
                              <w:spacing w:after="0"/>
                              <w:ind w:left="-270" w:right="-615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14:paraId="25C85249" w14:textId="77777777"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Fee:  $75</w:t>
                            </w:r>
                          </w:p>
                          <w:p w14:paraId="1109823B" w14:textId="77777777"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P</w:t>
                            </w:r>
                          </w:p>
                          <w:p w14:paraId="34D5BE64" w14:textId="77777777" w:rsidR="001B5094" w:rsidRDefault="001B50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9E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21.15pt;margin-top:-75.45pt;width:159.55pt;height:243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" o:allowincell="f" filled="t" strokecolor="#82acd0" strokeweight="1.25pt">
                <v:shadow opacity=".5"/>
                <v:textbox inset="21.6pt,,21.6pt">
                  <w:txbxContent>
                    <w:p w14:paraId="42A523BC" w14:textId="795B8877" w:rsidR="009C634D" w:rsidRPr="004D5774" w:rsidRDefault="001B5094" w:rsidP="004D577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9C634D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Registration Form</w:t>
                      </w:r>
                      <w:r w:rsidR="004D5774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Pr="001B5094">
                        <w:t>(One Per Child)</w:t>
                      </w:r>
                    </w:p>
                    <w:p w14:paraId="12C33662" w14:textId="020E8846" w:rsidR="001B5094" w:rsidRPr="001B5094" w:rsidRDefault="001E5E17" w:rsidP="009C634D">
                      <w:pPr>
                        <w:spacing w:after="0"/>
                        <w:jc w:val="center"/>
                      </w:pPr>
                      <w:r w:rsidRPr="001E5E17">
                        <w:rPr>
                          <w:u w:val="single"/>
                        </w:rPr>
                        <w:t>Fee</w:t>
                      </w:r>
                      <w:r>
                        <w:t xml:space="preserve">: </w:t>
                      </w:r>
                      <w:r w:rsidR="001A03FC">
                        <w:t xml:space="preserve"> </w:t>
                      </w:r>
                      <w:r w:rsidR="004F5007">
                        <w:t xml:space="preserve"> $</w:t>
                      </w:r>
                      <w:r w:rsidR="0023025D">
                        <w:t>50</w:t>
                      </w:r>
                      <w:r w:rsidR="001A03FC">
                        <w:t xml:space="preserve"> (VBS)</w:t>
                      </w:r>
                      <w:r>
                        <w:t xml:space="preserve">, pay to : </w:t>
                      </w:r>
                      <w:r w:rsidRPr="009964B7">
                        <w:rPr>
                          <w:rFonts w:ascii="Lucida Calligraphy" w:hAnsi="Lucida Calligraphy"/>
                          <w:color w:val="FF0000"/>
                        </w:rPr>
                        <w:t>WCEC</w:t>
                      </w:r>
                    </w:p>
                    <w:p w14:paraId="68FDF1A9" w14:textId="45083041" w:rsidR="0064622A" w:rsidRDefault="004F5007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t>$</w:t>
                      </w:r>
                      <w:r w:rsidR="0064622A">
                        <w:t>50</w:t>
                      </w:r>
                      <w:r w:rsidR="00431E44">
                        <w:t xml:space="preserve"> (Yoyo)</w:t>
                      </w:r>
                      <w:r w:rsidR="001E5E17" w:rsidRPr="0064622A">
                        <w:t xml:space="preserve">, pay to: </w:t>
                      </w:r>
                      <w:r w:rsidR="00F17BA6" w:rsidRPr="0064622A">
                        <w:t xml:space="preserve"> </w:t>
                      </w:r>
                      <w:r w:rsidR="0064622A" w:rsidRPr="0064622A">
                        <w:rPr>
                          <w:rFonts w:ascii="Lucida Calligraphy" w:hAnsi="Lucida Calligraphy"/>
                          <w:color w:val="FF0000"/>
                        </w:rPr>
                        <w:t xml:space="preserve">Hasan Arar </w:t>
                      </w:r>
                      <w:r w:rsidR="0064622A" w:rsidRPr="0064622A">
                        <w:rPr>
                          <w:rFonts w:ascii="Lucida Calligraphy" w:hAnsi="Lucida Calligraphy"/>
                        </w:rPr>
                        <w:t>or</w:t>
                      </w:r>
                      <w:r w:rsidR="0064622A">
                        <w:rPr>
                          <w:rFonts w:ascii="Lucida Calligraphy" w:hAnsi="Lucida Calligraphy"/>
                        </w:rPr>
                        <w:t xml:space="preserve"> </w:t>
                      </w:r>
                    </w:p>
                    <w:p w14:paraId="660A0772" w14:textId="35D73393" w:rsidR="001B5094" w:rsidRPr="0064622A" w:rsidRDefault="0064622A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64622A">
                        <w:rPr>
                          <w:rFonts w:cstheme="minorHAnsi"/>
                        </w:rPr>
                        <w:t>$50</w:t>
                      </w:r>
                      <w:r w:rsidR="00431E44">
                        <w:rPr>
                          <w:rFonts w:cstheme="minorHAnsi"/>
                        </w:rPr>
                        <w:t xml:space="preserve"> (fol</w:t>
                      </w:r>
                      <w:r w:rsidR="00C56229">
                        <w:rPr>
                          <w:rFonts w:cstheme="minorHAnsi"/>
                        </w:rPr>
                        <w:t>k</w:t>
                      </w:r>
                      <w:r w:rsidR="00431E44">
                        <w:rPr>
                          <w:rFonts w:cstheme="minorHAnsi"/>
                        </w:rPr>
                        <w:t xml:space="preserve"> dance)</w:t>
                      </w:r>
                      <w:r w:rsidRPr="0064622A">
                        <w:rPr>
                          <w:rFonts w:cstheme="minorHAnsi"/>
                        </w:rPr>
                        <w:t>, pay to</w:t>
                      </w:r>
                      <w:r w:rsidRPr="0064622A">
                        <w:rPr>
                          <w:rFonts w:ascii="Lucida Calligraphy" w:hAnsi="Lucida Calligraphy"/>
                        </w:rPr>
                        <w:t xml:space="preserve">: </w:t>
                      </w:r>
                      <w:r w:rsidRPr="0064622A">
                        <w:rPr>
                          <w:rFonts w:ascii="Lucida Calligraphy" w:hAnsi="Lucida Calligraphy"/>
                          <w:color w:val="FF0000"/>
                        </w:rPr>
                        <w:t xml:space="preserve">Adrianne Hu </w:t>
                      </w:r>
                    </w:p>
                    <w:p w14:paraId="15B35D68" w14:textId="0F904392" w:rsidR="0064622A" w:rsidRDefault="0064622A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14:paraId="084EE59C" w14:textId="77777777" w:rsidR="0064622A" w:rsidRDefault="0064622A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14:paraId="1F1B6A72" w14:textId="7673BF36" w:rsidR="0064622A" w:rsidRPr="0064622A" w:rsidRDefault="0064622A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$50$</w:t>
                      </w:r>
                    </w:p>
                    <w:p w14:paraId="29CC82F2" w14:textId="77777777" w:rsidR="001B5094" w:rsidRPr="001B5094" w:rsidRDefault="001B5094" w:rsidP="001B5094">
                      <w:pPr>
                        <w:spacing w:after="0"/>
                        <w:ind w:left="-270" w:right="-615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14:paraId="25C85249" w14:textId="77777777"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Fee:  $75</w:t>
                      </w:r>
                    </w:p>
                    <w:p w14:paraId="1109823B" w14:textId="77777777"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P</w:t>
                      </w:r>
                    </w:p>
                    <w:p w14:paraId="34D5BE64" w14:textId="77777777" w:rsidR="001B5094" w:rsidRDefault="001B509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AF3454" w14:textId="0060D721" w:rsidR="00C16DB5" w:rsidRDefault="0064622A" w:rsidP="00195106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F89561B" wp14:editId="7B8D8450">
            <wp:extent cx="1684020" cy="1266383"/>
            <wp:effectExtent l="0" t="0" r="0" b="0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96" cy="12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77F4" w14:textId="0CCAA6E8" w:rsidR="004D5774" w:rsidRPr="004D5774" w:rsidRDefault="0064622A" w:rsidP="00195106">
      <w:pPr>
        <w:spacing w:after="12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622A">
        <w:rPr>
          <w:b/>
          <w:bCs/>
          <w:i/>
          <w:iCs/>
          <w:color w:val="FF0000"/>
          <w:sz w:val="28"/>
          <w:szCs w:val="28"/>
        </w:rPr>
        <w:t>(July 24-28</w:t>
      </w:r>
      <w:r w:rsidR="00BA15F7">
        <w:rPr>
          <w:b/>
          <w:bCs/>
          <w:i/>
          <w:iCs/>
          <w:color w:val="FF0000"/>
          <w:sz w:val="28"/>
          <w:szCs w:val="28"/>
        </w:rPr>
        <w:t>)</w:t>
      </w:r>
    </w:p>
    <w:p w14:paraId="6177692F" w14:textId="1AAE731A" w:rsidR="00EC0EFE" w:rsidRDefault="00C16DB5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Child’s name</w:t>
      </w:r>
      <w:r w:rsidR="004D5774">
        <w:rPr>
          <w:sz w:val="28"/>
          <w:szCs w:val="28"/>
        </w:rPr>
        <w:t xml:space="preserve">: </w:t>
      </w:r>
      <w:r w:rsidR="00195106" w:rsidRPr="00EC0EFE">
        <w:rPr>
          <w:sz w:val="28"/>
          <w:szCs w:val="28"/>
        </w:rPr>
        <w:t>_____________________________</w:t>
      </w:r>
      <w:r w:rsidR="002671A0">
        <w:rPr>
          <w:sz w:val="28"/>
          <w:szCs w:val="28"/>
        </w:rPr>
        <w:t>__________________________</w:t>
      </w:r>
      <w:r w:rsidR="00195106" w:rsidRPr="00EC0EFE">
        <w:rPr>
          <w:sz w:val="28"/>
          <w:szCs w:val="28"/>
        </w:rPr>
        <w:t xml:space="preserve">  </w:t>
      </w:r>
    </w:p>
    <w:p w14:paraId="3D0B203E" w14:textId="77777777" w:rsidR="002671A0" w:rsidRPr="00EC0EFE" w:rsidRDefault="00195106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Last school grade completed: ______</w:t>
      </w:r>
      <w:r w:rsidR="002671A0">
        <w:rPr>
          <w:sz w:val="28"/>
          <w:szCs w:val="28"/>
        </w:rPr>
        <w:t>____________________________________</w:t>
      </w:r>
    </w:p>
    <w:p w14:paraId="6EE0C123" w14:textId="77777777" w:rsidR="00B87A04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me of parent:</w:t>
      </w:r>
      <w:r w:rsidR="002671A0">
        <w:rPr>
          <w:sz w:val="28"/>
          <w:szCs w:val="28"/>
        </w:rPr>
        <w:t xml:space="preserve">  </w:t>
      </w:r>
      <w:r w:rsidR="00195106" w:rsidRPr="00EC0EF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</w:t>
      </w:r>
      <w:r w:rsidR="002671A0">
        <w:rPr>
          <w:sz w:val="28"/>
          <w:szCs w:val="28"/>
        </w:rPr>
        <w:t>_______</w:t>
      </w:r>
    </w:p>
    <w:p w14:paraId="3F5E5B05" w14:textId="3F5E2878" w:rsidR="00195106" w:rsidRPr="00EC0EFE" w:rsidRDefault="00161C07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est </w:t>
      </w:r>
      <w:r w:rsidR="00EC0EFE">
        <w:rPr>
          <w:sz w:val="28"/>
          <w:szCs w:val="28"/>
        </w:rPr>
        <w:t>phone</w:t>
      </w:r>
      <w:r>
        <w:rPr>
          <w:sz w:val="28"/>
          <w:szCs w:val="28"/>
        </w:rPr>
        <w:t xml:space="preserve"> numbers to contact</w:t>
      </w:r>
      <w:r w:rsidR="002671A0">
        <w:rPr>
          <w:sz w:val="28"/>
          <w:szCs w:val="28"/>
        </w:rPr>
        <w:t>:</w:t>
      </w:r>
      <w:r w:rsidR="00195106" w:rsidRPr="00EC0EF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</w:t>
      </w:r>
      <w:r w:rsidR="00415A99">
        <w:rPr>
          <w:sz w:val="28"/>
          <w:szCs w:val="28"/>
        </w:rPr>
        <w:t>________</w:t>
      </w:r>
    </w:p>
    <w:p w14:paraId="21D699AC" w14:textId="77777777" w:rsidR="002671A0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Street address: _</w:t>
      </w:r>
      <w:r w:rsidR="00B87A04" w:rsidRPr="00EC0EF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  <w:r w:rsidR="002671A0">
        <w:rPr>
          <w:sz w:val="28"/>
          <w:szCs w:val="28"/>
        </w:rPr>
        <w:t>___</w:t>
      </w:r>
    </w:p>
    <w:p w14:paraId="40D22092" w14:textId="77777777" w:rsidR="00B87A04" w:rsidRPr="00EC0EFE" w:rsidRDefault="00B87A04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City: ______________________________</w:t>
      </w:r>
      <w:r w:rsidR="00EC0EFE">
        <w:rPr>
          <w:sz w:val="28"/>
          <w:szCs w:val="28"/>
        </w:rPr>
        <w:t xml:space="preserve">___ </w:t>
      </w:r>
      <w:r w:rsidRPr="00EC0EFE">
        <w:rPr>
          <w:sz w:val="28"/>
          <w:szCs w:val="28"/>
        </w:rPr>
        <w:t>State: _____</w:t>
      </w:r>
      <w:r w:rsidR="00EC0EFE">
        <w:rPr>
          <w:sz w:val="28"/>
          <w:szCs w:val="28"/>
        </w:rPr>
        <w:t xml:space="preserve">___ ZIP: </w:t>
      </w:r>
      <w:r w:rsidRPr="00EC0EFE">
        <w:rPr>
          <w:sz w:val="28"/>
          <w:szCs w:val="28"/>
        </w:rPr>
        <w:t>____</w:t>
      </w:r>
      <w:r w:rsidR="00EC0EFE">
        <w:rPr>
          <w:sz w:val="28"/>
          <w:szCs w:val="28"/>
        </w:rPr>
        <w:t>____</w:t>
      </w:r>
      <w:r w:rsidR="002671A0">
        <w:rPr>
          <w:sz w:val="28"/>
          <w:szCs w:val="28"/>
        </w:rPr>
        <w:t>____</w:t>
      </w:r>
    </w:p>
    <w:p w14:paraId="583846A5" w14:textId="77777777" w:rsidR="00B87A04" w:rsidRPr="00EC0EFE" w:rsidRDefault="002671A0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mail address: </w:t>
      </w:r>
      <w:r w:rsidR="00B87A04" w:rsidRPr="00EC0EF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</w:t>
      </w:r>
      <w:r w:rsidR="00B87A04" w:rsidRPr="00EC0EFE">
        <w:rPr>
          <w:sz w:val="28"/>
          <w:szCs w:val="28"/>
        </w:rPr>
        <w:t xml:space="preserve"> </w:t>
      </w:r>
    </w:p>
    <w:p w14:paraId="01FB1E55" w14:textId="77777777" w:rsidR="00B87A04" w:rsidRPr="00EC0EFE" w:rsidRDefault="00B87A04" w:rsidP="00EC0EFE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Home Church:  _________________________________</w:t>
      </w:r>
      <w:r w:rsidR="002671A0">
        <w:rPr>
          <w:sz w:val="28"/>
          <w:szCs w:val="28"/>
        </w:rPr>
        <w:t>_____________________</w:t>
      </w:r>
    </w:p>
    <w:p w14:paraId="20FED2D1" w14:textId="6CFFBC75" w:rsidR="00764E85" w:rsidRDefault="00FA00CE" w:rsidP="00EC0EF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o has</w:t>
      </w:r>
      <w:r w:rsidR="00764E85">
        <w:rPr>
          <w:sz w:val="28"/>
          <w:szCs w:val="28"/>
        </w:rPr>
        <w:t xml:space="preserve"> permission to pick up your child</w:t>
      </w:r>
      <w:r>
        <w:rPr>
          <w:sz w:val="28"/>
          <w:szCs w:val="28"/>
        </w:rPr>
        <w:t>(ren)</w:t>
      </w:r>
      <w:r w:rsidR="00764E85">
        <w:rPr>
          <w:sz w:val="28"/>
          <w:szCs w:val="28"/>
        </w:rPr>
        <w:t xml:space="preserve"> beside mom:</w:t>
      </w:r>
    </w:p>
    <w:p w14:paraId="059AFB09" w14:textId="542D5545" w:rsidR="00764E85" w:rsidRPr="00EC0EFE" w:rsidRDefault="00764E85" w:rsidP="00764E85">
      <w:p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Name: _______________________  Relationship to child: ______________  Phone#: ______________________________</w:t>
      </w:r>
    </w:p>
    <w:p w14:paraId="0F3D3341" w14:textId="77777777" w:rsidR="00EC0EFE" w:rsidRPr="00EC0EFE" w:rsidRDefault="00EC0EFE" w:rsidP="00195106">
      <w:pPr>
        <w:spacing w:after="120"/>
        <w:rPr>
          <w:sz w:val="28"/>
          <w:szCs w:val="28"/>
        </w:rPr>
      </w:pPr>
      <w:r w:rsidRPr="00EC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FC5C" wp14:editId="2E3BE2A7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869180" cy="8534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3054" w14:textId="1A0B65C7" w:rsidR="00EC0EFE" w:rsidRDefault="00EC0EFE">
                            <w:r>
                              <w:t>Allergies or other medical conditions:  ____________________________________________________________________</w:t>
                            </w:r>
                            <w:r w:rsidR="00764E85">
                              <w:t>________________________________________________________</w:t>
                            </w:r>
                            <w:r w:rsidR="00275072">
                              <w:t>__________</w:t>
                            </w:r>
                          </w:p>
                          <w:p w14:paraId="287B9FDA" w14:textId="77777777" w:rsidR="00EC0EFE" w:rsidRDefault="00EC0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1F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pt;margin-top:0;width:383.4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">
                <v:textbox>
                  <w:txbxContent>
                    <w:p w14:paraId="20F53054" w14:textId="1A0B65C7" w:rsidR="00EC0EFE" w:rsidRDefault="00EC0EFE">
                      <w:r>
                        <w:t>Allergies or other medical conditions:  ____________________________________________________________________</w:t>
                      </w:r>
                      <w:r w:rsidR="00764E85">
                        <w:t>________________________________________________________</w:t>
                      </w:r>
                      <w:r w:rsidR="00275072">
                        <w:t>__________</w:t>
                      </w:r>
                    </w:p>
                    <w:p w14:paraId="287B9FDA" w14:textId="77777777" w:rsidR="00EC0EFE" w:rsidRDefault="00EC0EFE"/>
                  </w:txbxContent>
                </v:textbox>
              </v:shape>
            </w:pict>
          </mc:Fallback>
        </mc:AlternateContent>
      </w:r>
    </w:p>
    <w:p w14:paraId="39E3F8C4" w14:textId="77777777" w:rsidR="00195106" w:rsidRPr="00EC0EFE" w:rsidRDefault="00195106" w:rsidP="00195106">
      <w:pPr>
        <w:spacing w:after="0"/>
        <w:rPr>
          <w:sz w:val="28"/>
          <w:szCs w:val="28"/>
        </w:rPr>
      </w:pPr>
    </w:p>
    <w:p w14:paraId="79CB3ADC" w14:textId="77777777" w:rsidR="001B5094" w:rsidRPr="00EC0EFE" w:rsidRDefault="001B5094">
      <w:pPr>
        <w:spacing w:after="0"/>
        <w:ind w:left="360"/>
        <w:rPr>
          <w:sz w:val="28"/>
          <w:szCs w:val="28"/>
        </w:rPr>
      </w:pPr>
    </w:p>
    <w:p w14:paraId="049E0AF4" w14:textId="77777777" w:rsidR="001B5094" w:rsidRDefault="001B5094" w:rsidP="001B5094">
      <w:pPr>
        <w:spacing w:after="0"/>
      </w:pPr>
    </w:p>
    <w:p w14:paraId="1EEF544A" w14:textId="3D4D2925" w:rsidR="002671A0" w:rsidRPr="00B27840" w:rsidRDefault="00BA15F7" w:rsidP="002671A0">
      <w:pPr>
        <w:spacing w:after="120"/>
        <w:rPr>
          <w:color w:val="FF0000"/>
          <w:sz w:val="28"/>
          <w:szCs w:val="28"/>
        </w:rPr>
      </w:pPr>
      <w:r w:rsidRPr="00B13632">
        <w:rPr>
          <w:b/>
          <w:bCs/>
          <w:i/>
          <w:iCs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CB03E16" wp14:editId="721DD664">
                <wp:simplePos x="0" y="0"/>
                <wp:positionH relativeFrom="column">
                  <wp:posOffset>6164580</wp:posOffset>
                </wp:positionH>
                <wp:positionV relativeFrom="paragraph">
                  <wp:posOffset>31432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63A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84.7pt;margin-top:24.05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KBHGY68AQAAXQQAABAAAAAAAAAAAAAAAAAA0AMAAGRycy9pbmsvaW5r&#10;MS54bWxQSwECLQAUAAYACAAAACEAkhrx5+MAAAAJAQAADwAAAAAAAAAAAAAAAAC6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090A33" w:rsidRPr="00B13632">
        <w:rPr>
          <w:b/>
          <w:bCs/>
          <w:i/>
          <w:iCs/>
          <w:sz w:val="28"/>
          <w:szCs w:val="28"/>
          <w:u w:val="single"/>
        </w:rPr>
        <w:t>Extra activity</w:t>
      </w:r>
      <w:r w:rsidR="002671A0">
        <w:rPr>
          <w:sz w:val="28"/>
          <w:szCs w:val="28"/>
        </w:rPr>
        <w:t xml:space="preserve">:     </w:t>
      </w:r>
      <w:r w:rsidR="00090A33" w:rsidRPr="00016293">
        <w:rPr>
          <w:color w:val="FF0000"/>
          <w:sz w:val="28"/>
          <w:szCs w:val="28"/>
        </w:rPr>
        <w:t>Yoyo</w:t>
      </w:r>
      <w:r w:rsidR="002671A0">
        <w:rPr>
          <w:sz w:val="28"/>
          <w:szCs w:val="28"/>
        </w:rPr>
        <w:t xml:space="preserve">   or   </w:t>
      </w:r>
      <w:r w:rsidR="00090A33" w:rsidRPr="00016293">
        <w:rPr>
          <w:color w:val="FF0000"/>
          <w:sz w:val="28"/>
          <w:szCs w:val="28"/>
        </w:rPr>
        <w:t>Folk Dance</w:t>
      </w:r>
      <w:r w:rsidR="00F30039" w:rsidRPr="00016293">
        <w:rPr>
          <w:color w:val="FF0000"/>
          <w:sz w:val="28"/>
          <w:szCs w:val="28"/>
        </w:rPr>
        <w:t xml:space="preserve">  </w:t>
      </w:r>
      <w:r w:rsidR="003B5955" w:rsidRPr="00016293">
        <w:rPr>
          <w:color w:val="FF0000"/>
          <w:sz w:val="28"/>
          <w:szCs w:val="28"/>
        </w:rPr>
        <w:t xml:space="preserve"> </w:t>
      </w:r>
      <w:r w:rsidR="000C51C5">
        <w:rPr>
          <w:sz w:val="28"/>
          <w:szCs w:val="28"/>
        </w:rPr>
        <w:t>(1</w:t>
      </w:r>
      <w:r w:rsidR="00090A33">
        <w:rPr>
          <w:sz w:val="28"/>
          <w:szCs w:val="28"/>
        </w:rPr>
        <w:t>2:3</w:t>
      </w:r>
      <w:r w:rsidR="000C51C5">
        <w:rPr>
          <w:sz w:val="28"/>
          <w:szCs w:val="28"/>
        </w:rPr>
        <w:t>0pm-</w:t>
      </w:r>
      <w:r w:rsidR="00090A33">
        <w:rPr>
          <w:sz w:val="28"/>
          <w:szCs w:val="28"/>
        </w:rPr>
        <w:t>1</w:t>
      </w:r>
      <w:r w:rsidR="000C51C5">
        <w:rPr>
          <w:sz w:val="28"/>
          <w:szCs w:val="28"/>
        </w:rPr>
        <w:t>:30</w:t>
      </w:r>
      <w:r w:rsidR="00F30039">
        <w:rPr>
          <w:sz w:val="28"/>
          <w:szCs w:val="28"/>
        </w:rPr>
        <w:t>pm)</w:t>
      </w:r>
      <w:r w:rsidR="00B27840">
        <w:rPr>
          <w:sz w:val="28"/>
          <w:szCs w:val="28"/>
        </w:rPr>
        <w:t xml:space="preserve">  ---  </w:t>
      </w:r>
      <w:r w:rsidR="000C51C5">
        <w:rPr>
          <w:color w:val="FF0000"/>
          <w:sz w:val="28"/>
          <w:szCs w:val="28"/>
        </w:rPr>
        <w:t>$</w:t>
      </w:r>
      <w:r w:rsidR="00090A33">
        <w:rPr>
          <w:color w:val="FF0000"/>
          <w:sz w:val="28"/>
          <w:szCs w:val="28"/>
        </w:rPr>
        <w:t xml:space="preserve">50 </w:t>
      </w:r>
    </w:p>
    <w:p w14:paraId="5E816356" w14:textId="7C15D92A" w:rsidR="002671A0" w:rsidRPr="001A6D00" w:rsidRDefault="002671A0" w:rsidP="001A6D00">
      <w:pPr>
        <w:spacing w:after="120"/>
        <w:rPr>
          <w:sz w:val="28"/>
          <w:szCs w:val="28"/>
        </w:rPr>
      </w:pPr>
      <w:r w:rsidRPr="001A6D00">
        <w:rPr>
          <w:sz w:val="28"/>
          <w:szCs w:val="28"/>
        </w:rPr>
        <w:t xml:space="preserve">T-Shirt size:   </w:t>
      </w:r>
      <w:r w:rsidR="001A6D00">
        <w:rPr>
          <w:sz w:val="28"/>
          <w:szCs w:val="28"/>
        </w:rPr>
        <w:t>Child</w:t>
      </w:r>
      <w:r w:rsidRPr="001A6D00">
        <w:rPr>
          <w:sz w:val="28"/>
          <w:szCs w:val="28"/>
        </w:rPr>
        <w:t xml:space="preserve"> ---  </w:t>
      </w:r>
      <w:r w:rsidR="00EB4B19" w:rsidRPr="001A6D00">
        <w:rPr>
          <w:sz w:val="28"/>
          <w:szCs w:val="28"/>
        </w:rPr>
        <w:t xml:space="preserve">  </w:t>
      </w:r>
      <w:r w:rsidR="0083676C" w:rsidRPr="001A6D00">
        <w:rPr>
          <w:sz w:val="28"/>
          <w:szCs w:val="28"/>
        </w:rPr>
        <w:t xml:space="preserve">  </w:t>
      </w:r>
      <w:r w:rsidR="00B50A68" w:rsidRPr="001A6D00">
        <w:rPr>
          <w:sz w:val="28"/>
          <w:szCs w:val="28"/>
        </w:rPr>
        <w:t>X-</w:t>
      </w:r>
      <w:r w:rsidRPr="001A6D00">
        <w:rPr>
          <w:sz w:val="28"/>
          <w:szCs w:val="28"/>
        </w:rPr>
        <w:t>Smal</w:t>
      </w:r>
      <w:r w:rsidR="00B50A68" w:rsidRPr="001A6D00">
        <w:rPr>
          <w:sz w:val="28"/>
          <w:szCs w:val="28"/>
        </w:rPr>
        <w:t>l</w:t>
      </w:r>
      <w:r w:rsidR="007858F3">
        <w:rPr>
          <w:sz w:val="28"/>
          <w:szCs w:val="28"/>
        </w:rPr>
        <w:tab/>
      </w:r>
      <w:r w:rsidR="00B50A68" w:rsidRPr="001A6D00">
        <w:rPr>
          <w:sz w:val="28"/>
          <w:szCs w:val="28"/>
        </w:rPr>
        <w:t>Smal</w:t>
      </w:r>
      <w:r w:rsidR="007858F3">
        <w:rPr>
          <w:sz w:val="28"/>
          <w:szCs w:val="28"/>
        </w:rPr>
        <w:t>l</w:t>
      </w:r>
      <w:r w:rsidR="005735AC">
        <w:rPr>
          <w:sz w:val="28"/>
          <w:szCs w:val="28"/>
        </w:rPr>
        <w:tab/>
      </w:r>
      <w:r w:rsidR="005735AC">
        <w:rPr>
          <w:sz w:val="28"/>
          <w:szCs w:val="28"/>
        </w:rPr>
        <w:tab/>
      </w:r>
      <w:r w:rsidRPr="001A6D00">
        <w:rPr>
          <w:sz w:val="28"/>
          <w:szCs w:val="28"/>
        </w:rPr>
        <w:t>Mediu</w:t>
      </w:r>
      <w:r w:rsidR="007858F3">
        <w:rPr>
          <w:sz w:val="28"/>
          <w:szCs w:val="28"/>
        </w:rPr>
        <w:t>m</w:t>
      </w:r>
      <w:r w:rsidR="005735AC">
        <w:rPr>
          <w:sz w:val="28"/>
          <w:szCs w:val="28"/>
        </w:rPr>
        <w:tab/>
      </w:r>
      <w:r w:rsidRPr="001A6D00">
        <w:rPr>
          <w:sz w:val="28"/>
          <w:szCs w:val="28"/>
        </w:rPr>
        <w:t>Large</w:t>
      </w:r>
    </w:p>
    <w:p w14:paraId="24CCCCE2" w14:textId="418C5A19" w:rsidR="00EB4B19" w:rsidRDefault="002671A0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Adult  ---   </w:t>
      </w:r>
      <w:r w:rsidR="00EB4B19">
        <w:rPr>
          <w:sz w:val="28"/>
          <w:szCs w:val="28"/>
        </w:rPr>
        <w:t xml:space="preserve">  </w:t>
      </w:r>
      <w:r>
        <w:rPr>
          <w:sz w:val="28"/>
          <w:szCs w:val="28"/>
        </w:rPr>
        <w:t>Small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</w:p>
    <w:p w14:paraId="5FDCD07E" w14:textId="77777777" w:rsidR="00EB4B19" w:rsidRDefault="00EB4B19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366265B" w14:textId="083DFB81" w:rsidR="00BA15F7" w:rsidRDefault="00BA15F7" w:rsidP="00BA15F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E64B45" wp14:editId="2A0B45E1">
                <wp:simplePos x="0" y="0"/>
                <wp:positionH relativeFrom="column">
                  <wp:posOffset>4378980</wp:posOffset>
                </wp:positionH>
                <wp:positionV relativeFrom="paragraph">
                  <wp:posOffset>-120</wp:posOffset>
                </wp:positionV>
                <wp:extent cx="221040" cy="309960"/>
                <wp:effectExtent l="38100" t="57150" r="0" b="520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10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AE25A" id="Ink 13" o:spid="_x0000_s1026" type="#_x0000_t75" style="position:absolute;margin-left:344.1pt;margin-top:-.7pt;width:18.8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8F7B4C" wp14:editId="3DC86D11">
                <wp:simplePos x="0" y="0"/>
                <wp:positionH relativeFrom="column">
                  <wp:posOffset>4008180</wp:posOffset>
                </wp:positionH>
                <wp:positionV relativeFrom="paragraph">
                  <wp:posOffset>158280</wp:posOffset>
                </wp:positionV>
                <wp:extent cx="383400" cy="40320"/>
                <wp:effectExtent l="57150" t="57150" r="55245" b="552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3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3D31" id="Ink 12" o:spid="_x0000_s1026" type="#_x0000_t75" style="position:absolute;margin-left:314.9pt;margin-top:11.75pt;width:31.65pt;height: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AFAD35" wp14:editId="1B35BAAC">
                <wp:simplePos x="0" y="0"/>
                <wp:positionH relativeFrom="column">
                  <wp:posOffset>3977580</wp:posOffset>
                </wp:positionH>
                <wp:positionV relativeFrom="paragraph">
                  <wp:posOffset>82680</wp:posOffset>
                </wp:positionV>
                <wp:extent cx="441360" cy="47520"/>
                <wp:effectExtent l="38100" t="57150" r="53975" b="4826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1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0390" id="Ink 11" o:spid="_x0000_s1026" type="#_x0000_t75" style="position:absolute;margin-left:312.5pt;margin-top:5.8pt;width:36.1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F4F8BB" wp14:editId="317DEAF8">
                <wp:simplePos x="0" y="0"/>
                <wp:positionH relativeFrom="column">
                  <wp:posOffset>4008180</wp:posOffset>
                </wp:positionH>
                <wp:positionV relativeFrom="paragraph">
                  <wp:posOffset>90960</wp:posOffset>
                </wp:positionV>
                <wp:extent cx="179280" cy="31320"/>
                <wp:effectExtent l="38100" t="38100" r="4953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9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3B6E" id="Ink 3" o:spid="_x0000_s1026" type="#_x0000_t75" style="position:absolute;margin-left:314.9pt;margin-top:6.45pt;width:15.5pt;height: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">
                <v:imagedata r:id="rId16" o:title=""/>
              </v:shape>
            </w:pict>
          </mc:Fallback>
        </mc:AlternateContent>
      </w:r>
      <w:r w:rsidR="00EB4B19">
        <w:rPr>
          <w:rFonts w:ascii="Comic Sans MS" w:hAnsi="Comic Sans MS"/>
          <w:sz w:val="24"/>
          <w:szCs w:val="24"/>
        </w:rPr>
        <w:t>Turn to pg. 2 , please!</w:t>
      </w:r>
      <w:r>
        <w:rPr>
          <w:rFonts w:ascii="Comic Sans MS" w:hAnsi="Comic Sans MS"/>
          <w:sz w:val="24"/>
          <w:szCs w:val="24"/>
        </w:rPr>
        <w:t xml:space="preserve">   </w:t>
      </w:r>
    </w:p>
    <w:p w14:paraId="27D7DB21" w14:textId="7C8DB503" w:rsidR="0025700F" w:rsidRDefault="0025700F" w:rsidP="00BA15F7">
      <w:pPr>
        <w:rPr>
          <w:rFonts w:ascii="Comic Sans MS" w:hAnsi="Comic Sans MS"/>
          <w:sz w:val="32"/>
          <w:szCs w:val="32"/>
          <w:u w:val="single"/>
        </w:rPr>
      </w:pPr>
      <w:r w:rsidRPr="0025700F">
        <w:rPr>
          <w:rFonts w:ascii="Comic Sans MS" w:hAnsi="Comic Sans MS"/>
          <w:sz w:val="32"/>
          <w:szCs w:val="32"/>
          <w:u w:val="single"/>
        </w:rPr>
        <w:lastRenderedPageBreak/>
        <w:t>Release of Liability</w:t>
      </w:r>
    </w:p>
    <w:p w14:paraId="1EFE3DFB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release WCEC and VBS volunteers, from any and all liability for damage to or loss of personal property, sickness or injury while participating in the Event activities. </w:t>
      </w:r>
    </w:p>
    <w:p w14:paraId="1A9C9A7B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state that my child is in sufficient physical condition to accept all Event activities. I understand that participation in this program is strictly voluntary and I freely chose to participate. </w:t>
      </w:r>
    </w:p>
    <w:p w14:paraId="04DF216D" w14:textId="7933F08D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nderstand that WCEC doesn’t provide medical coverage for me. I verify that I will be responsible for any medical costs my child may incur as a result of participation.</w:t>
      </w:r>
    </w:p>
    <w:p w14:paraId="58A049DB" w14:textId="68402F3C" w:rsidR="00853B0A" w:rsidRDefault="00853B0A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give permission for WCEC to photograph &amp; making video my child(ren) for promotional &amp; internal use. </w:t>
      </w:r>
    </w:p>
    <w:p w14:paraId="7F1203AC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</w:p>
    <w:p w14:paraId="7123DCB6" w14:textId="77777777" w:rsidR="000778B0" w:rsidRPr="00FE7FDA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:  ___________________________  Date:________________</w:t>
      </w:r>
    </w:p>
    <w:p w14:paraId="07D71C72" w14:textId="77777777" w:rsidR="005A75BC" w:rsidRDefault="005A75BC" w:rsidP="001B2918">
      <w:pPr>
        <w:spacing w:after="120"/>
        <w:rPr>
          <w:sz w:val="28"/>
          <w:szCs w:val="28"/>
        </w:rPr>
      </w:pPr>
    </w:p>
    <w:p w14:paraId="626AEB4C" w14:textId="77777777" w:rsidR="009A15D2" w:rsidRDefault="009A15D2" w:rsidP="009A15D2">
      <w:pPr>
        <w:spacing w:after="120"/>
        <w:rPr>
          <w:sz w:val="28"/>
          <w:szCs w:val="28"/>
        </w:rPr>
      </w:pPr>
      <w:r>
        <w:rPr>
          <w:sz w:val="28"/>
          <w:szCs w:val="28"/>
          <w:u w:val="single"/>
        </w:rPr>
        <w:t>Mail to</w:t>
      </w:r>
      <w:r>
        <w:rPr>
          <w:sz w:val="28"/>
          <w:szCs w:val="28"/>
        </w:rPr>
        <w:t xml:space="preserve">:  </w:t>
      </w:r>
    </w:p>
    <w:p w14:paraId="3AD1B10E" w14:textId="7E067F80" w:rsidR="001B2918" w:rsidRDefault="00282310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ellar </w:t>
      </w:r>
      <w:r w:rsidR="009A15D2">
        <w:rPr>
          <w:sz w:val="28"/>
          <w:szCs w:val="28"/>
        </w:rPr>
        <w:t>VBS</w:t>
      </w:r>
    </w:p>
    <w:p w14:paraId="198235E3" w14:textId="77777777"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1512 Brackenville Rd.</w:t>
      </w:r>
    </w:p>
    <w:p w14:paraId="335A0A1A" w14:textId="77777777"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Hockessin, DE 19707</w:t>
      </w:r>
    </w:p>
    <w:p w14:paraId="2042499C" w14:textId="77777777" w:rsidR="009A15D2" w:rsidRDefault="009A15D2" w:rsidP="009A15D2">
      <w:pPr>
        <w:spacing w:after="0"/>
        <w:rPr>
          <w:sz w:val="28"/>
          <w:szCs w:val="28"/>
        </w:rPr>
      </w:pPr>
    </w:p>
    <w:p w14:paraId="2A0EA80F" w14:textId="77777777" w:rsidR="009A15D2" w:rsidRDefault="009A15D2" w:rsidP="009A15D2">
      <w:pPr>
        <w:spacing w:after="0"/>
        <w:rPr>
          <w:sz w:val="28"/>
          <w:szCs w:val="28"/>
        </w:rPr>
      </w:pPr>
      <w:r w:rsidRPr="009A15D2">
        <w:rPr>
          <w:sz w:val="28"/>
          <w:szCs w:val="28"/>
          <w:u w:val="single"/>
        </w:rPr>
        <w:t>Email to</w:t>
      </w:r>
      <w:r>
        <w:rPr>
          <w:sz w:val="28"/>
          <w:szCs w:val="28"/>
        </w:rPr>
        <w:t>:  wcec.chinglie@gmail.com</w:t>
      </w:r>
    </w:p>
    <w:p w14:paraId="0F521EBE" w14:textId="77777777" w:rsidR="009A15D2" w:rsidRDefault="009A15D2" w:rsidP="009A15D2">
      <w:pPr>
        <w:spacing w:after="120"/>
        <w:rPr>
          <w:sz w:val="28"/>
          <w:szCs w:val="28"/>
        </w:rPr>
      </w:pPr>
    </w:p>
    <w:p w14:paraId="5C7229F3" w14:textId="77777777" w:rsidR="0025700F" w:rsidRDefault="0025700F" w:rsidP="009A15D2">
      <w:pPr>
        <w:spacing w:after="120"/>
        <w:rPr>
          <w:sz w:val="28"/>
          <w:szCs w:val="28"/>
        </w:rPr>
      </w:pPr>
    </w:p>
    <w:p w14:paraId="0AA9A792" w14:textId="77777777" w:rsidR="0025700F" w:rsidRDefault="0025700F" w:rsidP="009A15D2">
      <w:pPr>
        <w:spacing w:after="120"/>
        <w:rPr>
          <w:sz w:val="28"/>
          <w:szCs w:val="28"/>
        </w:rPr>
      </w:pPr>
    </w:p>
    <w:p w14:paraId="298E3BB2" w14:textId="77777777" w:rsidR="0025700F" w:rsidRDefault="0025700F" w:rsidP="009A15D2">
      <w:pPr>
        <w:spacing w:after="120"/>
        <w:rPr>
          <w:sz w:val="28"/>
          <w:szCs w:val="28"/>
        </w:rPr>
      </w:pPr>
    </w:p>
    <w:p w14:paraId="5094E338" w14:textId="77777777" w:rsidR="0025700F" w:rsidRDefault="0025700F" w:rsidP="00A0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For Church use only:    Check #  ______________       Cash $ _________________</w:t>
      </w:r>
    </w:p>
    <w:p w14:paraId="7ADDC716" w14:textId="77777777" w:rsidR="001B2918" w:rsidRPr="002671A0" w:rsidRDefault="001B2918" w:rsidP="001B2918">
      <w:pPr>
        <w:spacing w:after="120"/>
        <w:jc w:val="right"/>
        <w:rPr>
          <w:sz w:val="28"/>
          <w:szCs w:val="28"/>
        </w:rPr>
      </w:pPr>
    </w:p>
    <w:sectPr w:rsidR="001B2918" w:rsidRPr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27065"/>
    <w:multiLevelType w:val="hybridMultilevel"/>
    <w:tmpl w:val="358C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2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094"/>
    <w:rsid w:val="00016293"/>
    <w:rsid w:val="00071813"/>
    <w:rsid w:val="000778B0"/>
    <w:rsid w:val="00090A33"/>
    <w:rsid w:val="000C51C5"/>
    <w:rsid w:val="000E2884"/>
    <w:rsid w:val="00125092"/>
    <w:rsid w:val="00141DC2"/>
    <w:rsid w:val="00161C07"/>
    <w:rsid w:val="00195106"/>
    <w:rsid w:val="001A03FC"/>
    <w:rsid w:val="001A6D00"/>
    <w:rsid w:val="001B2918"/>
    <w:rsid w:val="001B5094"/>
    <w:rsid w:val="001C0DA9"/>
    <w:rsid w:val="001D38AD"/>
    <w:rsid w:val="001E5E17"/>
    <w:rsid w:val="0023025D"/>
    <w:rsid w:val="00233928"/>
    <w:rsid w:val="0025700F"/>
    <w:rsid w:val="002671A0"/>
    <w:rsid w:val="00275072"/>
    <w:rsid w:val="00282310"/>
    <w:rsid w:val="002E6596"/>
    <w:rsid w:val="00335F7B"/>
    <w:rsid w:val="003B5955"/>
    <w:rsid w:val="003D405D"/>
    <w:rsid w:val="00415A99"/>
    <w:rsid w:val="00431E44"/>
    <w:rsid w:val="00443589"/>
    <w:rsid w:val="004D5774"/>
    <w:rsid w:val="004E500C"/>
    <w:rsid w:val="004F5007"/>
    <w:rsid w:val="005735AC"/>
    <w:rsid w:val="005A61DC"/>
    <w:rsid w:val="005A75BC"/>
    <w:rsid w:val="005F1730"/>
    <w:rsid w:val="005F701C"/>
    <w:rsid w:val="00622D33"/>
    <w:rsid w:val="00623D02"/>
    <w:rsid w:val="0064622A"/>
    <w:rsid w:val="00656DB1"/>
    <w:rsid w:val="00697876"/>
    <w:rsid w:val="00700AC7"/>
    <w:rsid w:val="00736F5B"/>
    <w:rsid w:val="00764E85"/>
    <w:rsid w:val="007836E7"/>
    <w:rsid w:val="007858F3"/>
    <w:rsid w:val="0079088D"/>
    <w:rsid w:val="007F6D65"/>
    <w:rsid w:val="00831F8C"/>
    <w:rsid w:val="0083676C"/>
    <w:rsid w:val="00853B0A"/>
    <w:rsid w:val="008E16BC"/>
    <w:rsid w:val="00952B83"/>
    <w:rsid w:val="0099000E"/>
    <w:rsid w:val="009964B7"/>
    <w:rsid w:val="009A15D2"/>
    <w:rsid w:val="009C634D"/>
    <w:rsid w:val="00A05759"/>
    <w:rsid w:val="00B13632"/>
    <w:rsid w:val="00B27840"/>
    <w:rsid w:val="00B47C43"/>
    <w:rsid w:val="00B50A68"/>
    <w:rsid w:val="00B87A04"/>
    <w:rsid w:val="00B94226"/>
    <w:rsid w:val="00BA15F7"/>
    <w:rsid w:val="00BD738A"/>
    <w:rsid w:val="00C06E44"/>
    <w:rsid w:val="00C16DB5"/>
    <w:rsid w:val="00C34E3E"/>
    <w:rsid w:val="00C56229"/>
    <w:rsid w:val="00CA50CB"/>
    <w:rsid w:val="00CA5A3F"/>
    <w:rsid w:val="00E53747"/>
    <w:rsid w:val="00E64CD3"/>
    <w:rsid w:val="00EB48DD"/>
    <w:rsid w:val="00EB4B19"/>
    <w:rsid w:val="00EC0EFE"/>
    <w:rsid w:val="00F17BA6"/>
    <w:rsid w:val="00F30039"/>
    <w:rsid w:val="00F674DC"/>
    <w:rsid w:val="00F834D9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A54A"/>
  <w15:docId w15:val="{3E482A32-9383-417D-85BE-93C5B0D9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9:18:34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9:18:31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0 24575,'8'1'0,"-1"0"0,1 0 0,-1 1 0,1 0 0,-1 0 0,0 1 0,0 0 0,0 0 0,0 1 0,11 8 0,8 6 0,29 27 0,-50-40 0,86 65 0,-65-51 0,0 0 0,-1 2 0,-1 1 0,27 32 0,-14-16 0,-29-31 0,0 1 0,0 0 0,-1 0 0,0 0 0,0 1 0,6 12 0,-12-18 0,0 0 0,0-1 0,0 1 0,0 0 0,-1 0 0,1 0 0,-1-1 0,0 1 0,0 0 0,0 0 0,0 0 0,0 0 0,-1 0 0,1-1 0,-1 1 0,0 0 0,0 0 0,0-1 0,0 1 0,0 0 0,-1-1 0,1 1 0,-1-1 0,0 0 0,0 1 0,1-1 0,-1 0 0,-4 3 0,-36 36 0,-66 51 0,91-80 0,-1 0 0,-1-1 0,0-1 0,-29 12 0,-30 6 0,56-22 0,2 1 0,-1 0 0,1 2 0,0 1 0,0 0 0,1 2 0,-30 23 0,12-1-1365,26-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9:18:27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24575,'0'-3'0,"1"0"0,0-1 0,0 1 0,0 0 0,0 0 0,0 0 0,1 0 0,-1 0 0,1 0 0,0 0 0,0 1 0,0-1 0,0 1 0,0-1 0,1 1 0,-1 0 0,1 0 0,4-3 0,6-4 0,1 0 0,19-9 0,-33 18 0,8-3 0,2-1 0,-1 1 0,0 0 0,0 1 0,1 0 0,0 1 0,13-1 0,73 5 0,-36-1 0,-35 0 0,45 7 0,-45-4 0,45 1 0,-5-6 0,-20-1 0,1 2 0,73 11 0,93 18 0,-179-22-1365,-19-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9:18:24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 24575,'28'1'0,"-1"-2"0,1-1 0,46-9 0,-53 7 0,0 1 0,1 1 0,30 2 0,-29 0 0,0-1 0,40-6 0,-10-6 0,-30 7 0,0 1 0,1 0 0,43-1 0,31 5 0,122 4 0,-207-1 0,1 1 0,-1 1 0,0 0 0,0 1 0,0 1 0,-1-1 0,17 12 0,40 16 0,-26-15-11,-32-12-215,1-1 0,-1-1 1,1 0-1,0 0 1,15 2-1,-9-5-66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9:17:30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 24575,'5'-1'0,"1"0"0,-1 0 0,0 0 0,1-1 0,-1 0 0,0 0 0,9-6 0,17-5 0,39-3 0,-44 10 0,43-13 0,-54 15-91,0 1 0,0 0 0,-1 1 0,1 1 0,0 0 0,1 1 0,-1 1 0,0 1 0,-1 0 0,1 0 0,0 2 0,-1-1 0,1 2 0,14 6 0,-16-5-67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1B03-C5DA-4AA0-AA39-B3C4770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lie</dc:creator>
  <cp:lastModifiedBy>Chinglie Fritz</cp:lastModifiedBy>
  <cp:revision>66</cp:revision>
  <cp:lastPrinted>2023-05-02T19:46:00Z</cp:lastPrinted>
  <dcterms:created xsi:type="dcterms:W3CDTF">2021-07-23T22:16:00Z</dcterms:created>
  <dcterms:modified xsi:type="dcterms:W3CDTF">2023-05-02T19:51:00Z</dcterms:modified>
</cp:coreProperties>
</file>